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E000067_1_126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3d848b419f24d4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3d848b419f24d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